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0F63AF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0477C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85816" w:rsidP="00A85816">
            <w:pPr>
              <w:jc w:val="both"/>
            </w:pPr>
            <w:r>
              <w:rPr>
                <w:b/>
                <w:bCs/>
              </w:rPr>
              <w:t xml:space="preserve">по </w:t>
            </w:r>
            <w:r w:rsidRPr="00A85816">
              <w:rPr>
                <w:b/>
                <w:bCs/>
              </w:rPr>
              <w:t>Закон</w:t>
            </w:r>
            <w:r>
              <w:rPr>
                <w:b/>
                <w:bCs/>
              </w:rPr>
              <w:t>у</w:t>
            </w:r>
            <w:r w:rsidRPr="00A85816">
              <w:rPr>
                <w:b/>
                <w:bCs/>
              </w:rPr>
              <w:t xml:space="preserve"> Кабардино</w:t>
            </w:r>
            <w:r>
              <w:rPr>
                <w:b/>
                <w:bCs/>
              </w:rPr>
              <w:t xml:space="preserve">-Балкарской Республики от 30 июля </w:t>
            </w:r>
            <w:r w:rsidRPr="00A85816">
              <w:rPr>
                <w:b/>
                <w:bCs/>
              </w:rPr>
              <w:t xml:space="preserve">2004 </w:t>
            </w:r>
            <w:r>
              <w:rPr>
                <w:b/>
                <w:bCs/>
              </w:rPr>
              <w:t>г. №</w:t>
            </w:r>
            <w:r w:rsidRPr="00A85816">
              <w:rPr>
                <w:b/>
                <w:bCs/>
              </w:rPr>
              <w:t xml:space="preserve"> 21-РЗ</w:t>
            </w:r>
            <w:r>
              <w:rPr>
                <w:b/>
                <w:bCs/>
              </w:rPr>
              <w:t xml:space="preserve"> «</w:t>
            </w:r>
            <w:r w:rsidRPr="00A85816">
              <w:rPr>
                <w:b/>
                <w:bCs/>
              </w:rPr>
              <w:t xml:space="preserve">Об организации деятельности рынков в </w:t>
            </w:r>
            <w:r>
              <w:rPr>
                <w:b/>
                <w:bCs/>
              </w:rPr>
              <w:t>Кабардино-Балкарской Республике»</w:t>
            </w:r>
            <w:r w:rsidR="00F0477C">
              <w:rPr>
                <w:b/>
                <w:bCs/>
              </w:rPr>
              <w:t>.</w:t>
            </w:r>
          </w:p>
          <w:p w:rsidR="00AF1903" w:rsidRPr="0045476A" w:rsidRDefault="00F03EC0" w:rsidP="007273E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DFC04" wp14:editId="7D69F28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</w:t>
            </w:r>
            <w:r w:rsidR="00AF1903" w:rsidRPr="00BD0ABF">
              <w:t>направьте данную 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7273E4" w:rsidRPr="007273E4">
              <w:rPr>
                <w:b/>
              </w:rPr>
              <w:t>5</w:t>
            </w:r>
            <w:r w:rsidR="00DA6C96" w:rsidRPr="007273E4">
              <w:rPr>
                <w:b/>
              </w:rPr>
              <w:t xml:space="preserve"> </w:t>
            </w:r>
            <w:r w:rsidR="003C2DEC" w:rsidRPr="007273E4">
              <w:rPr>
                <w:b/>
              </w:rPr>
              <w:t>м</w:t>
            </w:r>
            <w:r w:rsidR="003C2DEC">
              <w:rPr>
                <w:b/>
              </w:rPr>
              <w:t>арта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</w:t>
            </w:r>
            <w:r w:rsidR="003C2DEC">
              <w:rPr>
                <w:b/>
              </w:rPr>
              <w:t>9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554437">
            <w:pPr>
              <w:jc w:val="right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B96B7B" w:rsidRDefault="00B96B7B" w:rsidP="00AF1903">
            <w:pPr>
              <w:rPr>
                <w:b/>
              </w:rPr>
            </w:pPr>
          </w:p>
          <w:p w:rsidR="008A3B35" w:rsidRDefault="008A3B35" w:rsidP="00AF1903">
            <w:pPr>
              <w:rPr>
                <w:b/>
              </w:rPr>
            </w:pPr>
            <w:bookmarkStart w:id="0" w:name="_GoBack"/>
            <w:bookmarkEnd w:id="0"/>
          </w:p>
          <w:p w:rsidR="00AF1903" w:rsidRPr="00B11FAD" w:rsidRDefault="00AF1903" w:rsidP="00890E77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tbl>
      <w:tblPr>
        <w:tblpPr w:leftFromText="180" w:rightFromText="180" w:vertAnchor="page" w:horzAnchor="margin" w:tblpXSpec="center" w:tblpY="60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Pr="00C92869">
              <w:rPr>
                <w:i/>
              </w:rPr>
              <w:t>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2</w:t>
            </w:r>
            <w:r w:rsidRPr="00CC4F7D">
              <w:rPr>
                <w:b/>
                <w:i/>
              </w:rPr>
              <w:t>.</w:t>
            </w:r>
            <w:r w:rsidRPr="00AC4B0B">
              <w:rPr>
                <w:i/>
              </w:rPr>
              <w:t xml:space="preserve"> Имеются ли в данном </w:t>
            </w:r>
            <w:r>
              <w:rPr>
                <w:i/>
              </w:rPr>
              <w:t>нормативном правовом акте</w:t>
            </w:r>
            <w:r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3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Считаете ли Вы, что положения данного </w:t>
            </w:r>
            <w:r>
              <w:rPr>
                <w:i/>
              </w:rPr>
              <w:t xml:space="preserve">нормативного правового акта </w:t>
            </w:r>
            <w:r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Pr="00603637" w:rsidRDefault="00603637" w:rsidP="00D60A8C">
            <w:pPr>
              <w:ind w:right="-5"/>
              <w:jc w:val="both"/>
              <w:rPr>
                <w:i/>
              </w:rPr>
            </w:pPr>
            <w:r w:rsidRPr="00603637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4</w:t>
            </w:r>
            <w:r w:rsidRPr="0060363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A1750E" w:rsidRPr="00A1750E">
              <w:rPr>
                <w:i/>
              </w:rPr>
              <w:t xml:space="preserve">Какие положительные / отрицательные эффекты (финансовые, временные и пр.) для государства, общества, субъектов предпринимательской </w:t>
            </w:r>
            <w:r w:rsidR="00DC2C36">
              <w:rPr>
                <w:i/>
              </w:rPr>
              <w:t xml:space="preserve">деятельности </w:t>
            </w:r>
            <w:r w:rsidR="00E67AFF">
              <w:rPr>
                <w:i/>
              </w:rPr>
              <w:t>предполагает рассматриваемый нормативный правовой акт</w:t>
            </w:r>
            <w:r w:rsidR="00D60A8C">
              <w:rPr>
                <w:i/>
              </w:rPr>
              <w:t>?</w:t>
            </w: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Default="00603637" w:rsidP="00B96B7B">
            <w:pPr>
              <w:ind w:right="-5"/>
              <w:jc w:val="both"/>
              <w:rPr>
                <w:i/>
              </w:rPr>
            </w:pPr>
          </w:p>
          <w:p w:rsidR="004D0597" w:rsidRDefault="004D0597" w:rsidP="00B96B7B">
            <w:pPr>
              <w:ind w:right="-5"/>
              <w:jc w:val="both"/>
              <w:rPr>
                <w:i/>
              </w:rPr>
            </w:pPr>
          </w:p>
          <w:p w:rsidR="004D0597" w:rsidRPr="00B11FAD" w:rsidRDefault="004D0597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5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Имеются ли у Вас иные предложения к данному </w:t>
            </w:r>
            <w:r>
              <w:rPr>
                <w:i/>
              </w:rPr>
              <w:t>нормативному правовому акту</w:t>
            </w:r>
            <w:r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B96B7B" w:rsidRPr="00B11FAD" w:rsidTr="00B96B7B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</w:tbl>
    <w:p w:rsidR="00AA4A62" w:rsidRDefault="00AA4A62" w:rsidP="00554437"/>
    <w:sectPr w:rsidR="00AA4A62" w:rsidSect="008C40C7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72AC8"/>
    <w:rsid w:val="00092695"/>
    <w:rsid w:val="000E2519"/>
    <w:rsid w:val="000F4F09"/>
    <w:rsid w:val="000F63AF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35B81"/>
    <w:rsid w:val="002523D5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C2DEC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D0597"/>
    <w:rsid w:val="004F04B4"/>
    <w:rsid w:val="00501BA8"/>
    <w:rsid w:val="0050463E"/>
    <w:rsid w:val="00530105"/>
    <w:rsid w:val="00530962"/>
    <w:rsid w:val="005401B6"/>
    <w:rsid w:val="00540C89"/>
    <w:rsid w:val="00546C57"/>
    <w:rsid w:val="00554437"/>
    <w:rsid w:val="005670FB"/>
    <w:rsid w:val="00567664"/>
    <w:rsid w:val="00574699"/>
    <w:rsid w:val="0059717E"/>
    <w:rsid w:val="005D302E"/>
    <w:rsid w:val="005E6F5D"/>
    <w:rsid w:val="00602D50"/>
    <w:rsid w:val="00603637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273E4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0E77"/>
    <w:rsid w:val="00895049"/>
    <w:rsid w:val="008A3B35"/>
    <w:rsid w:val="008C40C7"/>
    <w:rsid w:val="0090793F"/>
    <w:rsid w:val="0091210B"/>
    <w:rsid w:val="0094161C"/>
    <w:rsid w:val="009451E2"/>
    <w:rsid w:val="00962A1A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1750E"/>
    <w:rsid w:val="00A24071"/>
    <w:rsid w:val="00A345F8"/>
    <w:rsid w:val="00A439C0"/>
    <w:rsid w:val="00A54AC7"/>
    <w:rsid w:val="00A61DEC"/>
    <w:rsid w:val="00A703D4"/>
    <w:rsid w:val="00A83078"/>
    <w:rsid w:val="00A85816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96B7B"/>
    <w:rsid w:val="00BA1054"/>
    <w:rsid w:val="00BA242D"/>
    <w:rsid w:val="00BA4664"/>
    <w:rsid w:val="00BD0ABF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60A8C"/>
    <w:rsid w:val="00D960DF"/>
    <w:rsid w:val="00D97B87"/>
    <w:rsid w:val="00DA1ADD"/>
    <w:rsid w:val="00DA6C96"/>
    <w:rsid w:val="00DA6FEC"/>
    <w:rsid w:val="00DC2C36"/>
    <w:rsid w:val="00DE0304"/>
    <w:rsid w:val="00E11691"/>
    <w:rsid w:val="00E233A7"/>
    <w:rsid w:val="00E366A9"/>
    <w:rsid w:val="00E4111C"/>
    <w:rsid w:val="00E4356D"/>
    <w:rsid w:val="00E54E96"/>
    <w:rsid w:val="00E67AFF"/>
    <w:rsid w:val="00E74AC0"/>
    <w:rsid w:val="00E94716"/>
    <w:rsid w:val="00EA575A"/>
    <w:rsid w:val="00ED709A"/>
    <w:rsid w:val="00EE3DA1"/>
    <w:rsid w:val="00F00CF6"/>
    <w:rsid w:val="00F03EC0"/>
    <w:rsid w:val="00F0477C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5397-BBBF-406E-9732-B2A417BC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44</cp:revision>
  <cp:lastPrinted>2016-05-05T08:25:00Z</cp:lastPrinted>
  <dcterms:created xsi:type="dcterms:W3CDTF">2017-05-16T12:25:00Z</dcterms:created>
  <dcterms:modified xsi:type="dcterms:W3CDTF">2019-02-01T14:45:00Z</dcterms:modified>
</cp:coreProperties>
</file>